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2BE51313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6711ECB1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A5A54F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30DB463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50A44AB4" w:rsidR="0017584A" w:rsidRDefault="002464D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C840" wp14:editId="7048D74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609089" cy="6620281"/>
                <wp:effectExtent l="27940" t="10160" r="19685" b="38735"/>
                <wp:wrapNone/>
                <wp:docPr id="837329619" name="Pfeil: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09089" cy="6620281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549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" o:spid="_x0000_s1026" type="#_x0000_t68" style="position:absolute;margin-left:0;margin-top:11.65pt;width:441.65pt;height:521.3pt;rotation:-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" adj="9150" fillcolor="red" strokecolor="red" strokeweight="1pt">
                <w10:wrap anchorx="margin"/>
              </v:shape>
            </w:pict>
          </mc:Fallback>
        </mc:AlternateContent>
      </w:r>
    </w:p>
    <w:p w14:paraId="6396C081" w14:textId="59D161DD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1B816A42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C6220" w14:textId="0A2D0C4B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319E1867" w:rsidR="007E5C31" w:rsidRPr="00BB4B82" w:rsidRDefault="00BB4B82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Pr="00BB4B82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Pr="00BB4B82">
        <w:rPr>
          <w:color w:val="000000" w:themeColor="text1"/>
          <w:sz w:val="40"/>
          <w:szCs w:val="40"/>
        </w:rPr>
        <w:t xml:space="preserve"> </w:t>
      </w:r>
    </w:p>
    <w:sectPr w:rsidR="007E5C31" w:rsidRPr="00BB4B82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8688" w14:textId="77777777" w:rsidR="00260A2C" w:rsidRDefault="00260A2C" w:rsidP="00EE6EB6">
      <w:pPr>
        <w:spacing w:after="0" w:line="240" w:lineRule="auto"/>
      </w:pPr>
      <w:r>
        <w:separator/>
      </w:r>
    </w:p>
  </w:endnote>
  <w:endnote w:type="continuationSeparator" w:id="0">
    <w:p w14:paraId="2127A51F" w14:textId="77777777" w:rsidR="00260A2C" w:rsidRDefault="00260A2C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B21F" w14:textId="77777777" w:rsidR="00260A2C" w:rsidRDefault="00260A2C" w:rsidP="00EE6EB6">
      <w:pPr>
        <w:spacing w:after="0" w:line="240" w:lineRule="auto"/>
      </w:pPr>
      <w:r>
        <w:separator/>
      </w:r>
    </w:p>
  </w:footnote>
  <w:footnote w:type="continuationSeparator" w:id="0">
    <w:p w14:paraId="25097F26" w14:textId="77777777" w:rsidR="00260A2C" w:rsidRDefault="00260A2C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A5478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F0CDC"/>
    <w:rsid w:val="001F7303"/>
    <w:rsid w:val="00204972"/>
    <w:rsid w:val="00227DC7"/>
    <w:rsid w:val="002464D1"/>
    <w:rsid w:val="00247EF8"/>
    <w:rsid w:val="00255932"/>
    <w:rsid w:val="00260A2C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302222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362EF"/>
    <w:rsid w:val="00B45365"/>
    <w:rsid w:val="00B51029"/>
    <w:rsid w:val="00B64F65"/>
    <w:rsid w:val="00BA10DC"/>
    <w:rsid w:val="00BA28FD"/>
    <w:rsid w:val="00BB4B82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45862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31E96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  <w:rsid w:val="00FB7EFD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hristian Kellner</cp:lastModifiedBy>
  <cp:revision>2</cp:revision>
  <cp:lastPrinted>2022-06-24T15:21:00Z</cp:lastPrinted>
  <dcterms:created xsi:type="dcterms:W3CDTF">2023-07-30T17:13:00Z</dcterms:created>
  <dcterms:modified xsi:type="dcterms:W3CDTF">2023-07-30T17:13:00Z</dcterms:modified>
</cp:coreProperties>
</file>